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3011C6">
      <w:pPr>
        <w:rPr>
          <w:sz w:val="28"/>
          <w:szCs w:val="28"/>
        </w:rPr>
      </w:pPr>
    </w:p>
    <w:p w:rsidR="00453D79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оги объявленных открытых конкурсов </w:t>
      </w:r>
    </w:p>
    <w:p w:rsidR="00D70551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276"/>
        <w:gridCol w:w="1276"/>
        <w:gridCol w:w="1417"/>
        <w:gridCol w:w="1418"/>
        <w:gridCol w:w="1134"/>
        <w:gridCol w:w="1700"/>
      </w:tblGrid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1700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011C6" w:rsidRPr="003011C6" w:rsidRDefault="007378E1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урманова, 68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700" w:type="dxa"/>
          </w:tcPr>
          <w:p w:rsidR="003011C6" w:rsidRPr="00453D79" w:rsidRDefault="003011C6" w:rsidP="003011C6">
            <w:pPr>
              <w:ind w:right="-109"/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»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011C6" w:rsidRPr="003011C6" w:rsidRDefault="007378E1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195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700" w:type="dxa"/>
          </w:tcPr>
          <w:p w:rsidR="003011C6" w:rsidRPr="00453D79" w:rsidRDefault="007378E1" w:rsidP="003011C6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 xml:space="preserve">Конкурс не состоялся из-за отсутствия </w:t>
            </w:r>
            <w:r w:rsidR="00B94AAB">
              <w:rPr>
                <w:sz w:val="18"/>
                <w:szCs w:val="18"/>
              </w:rPr>
              <w:t xml:space="preserve">поданных </w:t>
            </w:r>
            <w:r w:rsidRPr="00453D79">
              <w:rPr>
                <w:sz w:val="18"/>
                <w:szCs w:val="18"/>
              </w:rPr>
              <w:t>заявок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011C6" w:rsidRPr="003011C6" w:rsidRDefault="003011C6" w:rsidP="007378E1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7378E1">
              <w:rPr>
                <w:sz w:val="20"/>
                <w:szCs w:val="20"/>
              </w:rPr>
              <w:t xml:space="preserve"> К. Маркса, 207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700" w:type="dxa"/>
          </w:tcPr>
          <w:p w:rsidR="003011C6" w:rsidRPr="00453D79" w:rsidRDefault="003011C6" w:rsidP="00B94AAB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 w:rsidR="007378E1">
              <w:rPr>
                <w:sz w:val="18"/>
                <w:szCs w:val="18"/>
              </w:rPr>
              <w:t>тоялся из-за отсутствия</w:t>
            </w:r>
            <w:r w:rsidR="00B94AAB">
              <w:rPr>
                <w:sz w:val="18"/>
                <w:szCs w:val="18"/>
              </w:rPr>
              <w:t xml:space="preserve"> поданных </w:t>
            </w:r>
            <w:r w:rsidR="007378E1">
              <w:rPr>
                <w:sz w:val="18"/>
                <w:szCs w:val="18"/>
              </w:rPr>
              <w:t>заявок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011C6" w:rsidRPr="003011C6" w:rsidRDefault="007378E1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24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700" w:type="dxa"/>
          </w:tcPr>
          <w:p w:rsidR="003011C6" w:rsidRPr="00453D79" w:rsidRDefault="007378E1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 xml:space="preserve">тоялся из-за отсутствия </w:t>
            </w:r>
            <w:r w:rsidR="00B94AAB">
              <w:rPr>
                <w:sz w:val="18"/>
                <w:szCs w:val="18"/>
              </w:rPr>
              <w:t xml:space="preserve">поданных </w:t>
            </w:r>
            <w:r>
              <w:rPr>
                <w:sz w:val="18"/>
                <w:szCs w:val="18"/>
              </w:rPr>
              <w:t>заявок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011C6" w:rsidRPr="003011C6" w:rsidRDefault="003011C6" w:rsidP="00B94AAB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B94AAB">
              <w:rPr>
                <w:sz w:val="20"/>
                <w:szCs w:val="20"/>
              </w:rPr>
              <w:t xml:space="preserve"> Зуйкова, 77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7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8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134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1700" w:type="dxa"/>
          </w:tcPr>
          <w:p w:rsidR="003011C6" w:rsidRPr="00453D79" w:rsidRDefault="00B94AAB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»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011C6" w:rsidRPr="003011C6" w:rsidRDefault="003011C6" w:rsidP="00B94AAB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ул. </w:t>
            </w:r>
            <w:r w:rsidR="00B94AAB">
              <w:rPr>
                <w:sz w:val="20"/>
                <w:szCs w:val="20"/>
              </w:rPr>
              <w:t>8 Марта, 20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7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8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134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4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011C6" w:rsidRPr="003011C6" w:rsidRDefault="00B94AAB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9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417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418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134" w:type="dxa"/>
          </w:tcPr>
          <w:p w:rsidR="003011C6" w:rsidRPr="003011C6" w:rsidRDefault="00D37853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700" w:type="dxa"/>
          </w:tcPr>
          <w:p w:rsidR="003011C6" w:rsidRPr="00453D79" w:rsidRDefault="003011C6" w:rsidP="00D37853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 xml:space="preserve">Конкурс не состоялся из-за отсутствия </w:t>
            </w:r>
            <w:r w:rsidR="00D37853">
              <w:rPr>
                <w:sz w:val="18"/>
                <w:szCs w:val="18"/>
              </w:rPr>
              <w:t xml:space="preserve">поданных </w:t>
            </w:r>
            <w:r w:rsidRPr="00453D79">
              <w:rPr>
                <w:sz w:val="18"/>
                <w:szCs w:val="18"/>
              </w:rPr>
              <w:t xml:space="preserve">заявок </w:t>
            </w:r>
          </w:p>
        </w:tc>
      </w:tr>
    </w:tbl>
    <w:p w:rsidR="00BF0B89" w:rsidRDefault="00BF0B89" w:rsidP="00BF0B89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BF0B89" w:rsidRDefault="00BF0B89" w:rsidP="00BF0B89">
      <w:pPr>
        <w:jc w:val="both"/>
        <w:rPr>
          <w:rFonts w:cs="Times New Roman"/>
          <w:sz w:val="28"/>
          <w:szCs w:val="28"/>
        </w:rPr>
      </w:pPr>
    </w:p>
    <w:p w:rsidR="00D70551" w:rsidRPr="00D70551" w:rsidRDefault="00D70551" w:rsidP="003011C6">
      <w:pPr>
        <w:ind w:left="-851"/>
        <w:jc w:val="center"/>
        <w:rPr>
          <w:sz w:val="28"/>
          <w:szCs w:val="28"/>
        </w:rPr>
      </w:pPr>
    </w:p>
    <w:sectPr w:rsidR="00D70551" w:rsidRPr="00D70551" w:rsidSect="00453D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1465"/>
    <w:rsid w:val="00044035"/>
    <w:rsid w:val="000B369F"/>
    <w:rsid w:val="002703C1"/>
    <w:rsid w:val="003011C6"/>
    <w:rsid w:val="003B250A"/>
    <w:rsid w:val="00453D79"/>
    <w:rsid w:val="004D69C8"/>
    <w:rsid w:val="0056383F"/>
    <w:rsid w:val="007378E1"/>
    <w:rsid w:val="009403AC"/>
    <w:rsid w:val="009C0F69"/>
    <w:rsid w:val="009E06D9"/>
    <w:rsid w:val="00B94AAB"/>
    <w:rsid w:val="00BF0B89"/>
    <w:rsid w:val="00D3365B"/>
    <w:rsid w:val="00D37853"/>
    <w:rsid w:val="00D70551"/>
    <w:rsid w:val="00D80B31"/>
    <w:rsid w:val="00E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2067-F926-47BC-BD78-A7DDB16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2</cp:revision>
  <cp:lastPrinted>2021-08-16T07:10:00Z</cp:lastPrinted>
  <dcterms:created xsi:type="dcterms:W3CDTF">2022-10-17T10:10:00Z</dcterms:created>
  <dcterms:modified xsi:type="dcterms:W3CDTF">2022-10-17T10:10:00Z</dcterms:modified>
</cp:coreProperties>
</file>